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54D0" w:rsidRPr="0004566B" w:rsidRDefault="000854D0" w:rsidP="000854D0">
      <w:pPr>
        <w:shd w:val="clear" w:color="auto" w:fill="FFFFFF"/>
        <w:spacing w:line="317" w:lineRule="exact"/>
        <w:ind w:right="62"/>
        <w:jc w:val="center"/>
        <w:rPr>
          <w:rFonts w:eastAsia="Times New Roman"/>
          <w:b/>
          <w:szCs w:val="28"/>
          <w:lang w:eastAsia="ru-RU"/>
        </w:rPr>
      </w:pPr>
      <w:r w:rsidRPr="0004566B">
        <w:rPr>
          <w:rFonts w:eastAsia="Times New Roman"/>
          <w:b/>
          <w:bCs/>
          <w:szCs w:val="28"/>
          <w:lang w:eastAsia="ru-RU"/>
        </w:rPr>
        <w:t xml:space="preserve">РОСТОВСКАЯ </w:t>
      </w:r>
      <w:r w:rsidRPr="0004566B">
        <w:rPr>
          <w:rFonts w:eastAsia="Times New Roman"/>
          <w:b/>
          <w:szCs w:val="28"/>
          <w:lang w:eastAsia="ru-RU"/>
        </w:rPr>
        <w:t>ОБЛАСТЬ АЗОВСКИЙ РАЙОН</w:t>
      </w:r>
    </w:p>
    <w:p w:rsidR="000854D0" w:rsidRPr="0004566B" w:rsidRDefault="000854D0" w:rsidP="000854D0">
      <w:pPr>
        <w:shd w:val="clear" w:color="auto" w:fill="FFFFFF"/>
        <w:spacing w:before="5" w:line="317" w:lineRule="exact"/>
        <w:ind w:right="58"/>
        <w:jc w:val="center"/>
        <w:rPr>
          <w:rFonts w:eastAsia="Times New Roman"/>
          <w:b/>
          <w:szCs w:val="28"/>
          <w:lang w:eastAsia="ru-RU"/>
        </w:rPr>
      </w:pPr>
      <w:r w:rsidRPr="0004566B">
        <w:rPr>
          <w:rFonts w:eastAsia="Times New Roman"/>
          <w:b/>
          <w:szCs w:val="28"/>
          <w:lang w:eastAsia="ru-RU"/>
        </w:rPr>
        <w:t>Собрание депутатов</w:t>
      </w:r>
    </w:p>
    <w:p w:rsidR="000854D0" w:rsidRPr="0004566B" w:rsidRDefault="000854D0" w:rsidP="000854D0">
      <w:pPr>
        <w:shd w:val="clear" w:color="auto" w:fill="FFFFFF"/>
        <w:spacing w:line="317" w:lineRule="exact"/>
        <w:ind w:right="58"/>
        <w:jc w:val="center"/>
        <w:rPr>
          <w:rFonts w:eastAsia="Times New Roman"/>
          <w:b/>
          <w:szCs w:val="28"/>
          <w:lang w:eastAsia="ru-RU"/>
        </w:rPr>
      </w:pPr>
      <w:r w:rsidRPr="0004566B">
        <w:rPr>
          <w:rFonts w:eastAsia="Times New Roman"/>
          <w:b/>
          <w:szCs w:val="28"/>
          <w:lang w:eastAsia="ru-RU"/>
        </w:rPr>
        <w:t>Новоалександровского сельского поселения</w:t>
      </w:r>
    </w:p>
    <w:p w:rsidR="000854D0" w:rsidRPr="0004566B" w:rsidRDefault="0004566B" w:rsidP="000854D0">
      <w:pPr>
        <w:shd w:val="clear" w:color="auto" w:fill="FFFFFF"/>
        <w:spacing w:line="317" w:lineRule="exact"/>
        <w:ind w:right="48"/>
        <w:jc w:val="center"/>
        <w:rPr>
          <w:rFonts w:eastAsia="Times New Roman"/>
          <w:b/>
          <w:szCs w:val="28"/>
          <w:lang w:eastAsia="ru-RU"/>
        </w:rPr>
      </w:pPr>
      <w:r w:rsidRPr="0004566B">
        <w:rPr>
          <w:rFonts w:eastAsia="Times New Roman"/>
          <w:b/>
          <w:szCs w:val="28"/>
          <w:lang w:eastAsia="ru-RU"/>
        </w:rPr>
        <w:t>пятого</w:t>
      </w:r>
      <w:r w:rsidR="000854D0" w:rsidRPr="0004566B">
        <w:rPr>
          <w:rFonts w:eastAsia="Times New Roman"/>
          <w:b/>
          <w:szCs w:val="28"/>
          <w:lang w:eastAsia="ru-RU"/>
        </w:rPr>
        <w:t xml:space="preserve"> созыва</w:t>
      </w:r>
    </w:p>
    <w:p w:rsidR="000854D0" w:rsidRPr="0004566B" w:rsidRDefault="000854D0" w:rsidP="000854D0">
      <w:pPr>
        <w:shd w:val="clear" w:color="auto" w:fill="FFFFFF"/>
        <w:spacing w:line="317" w:lineRule="exact"/>
        <w:ind w:right="48"/>
        <w:jc w:val="center"/>
        <w:rPr>
          <w:rFonts w:eastAsia="Times New Roman"/>
          <w:b/>
          <w:szCs w:val="28"/>
          <w:lang w:eastAsia="ru-RU"/>
        </w:rPr>
      </w:pPr>
    </w:p>
    <w:p w:rsidR="000854D0" w:rsidRPr="0004566B" w:rsidRDefault="00B871F4" w:rsidP="00F52A0B">
      <w:pPr>
        <w:shd w:val="clear" w:color="auto" w:fill="FFFFFF"/>
        <w:spacing w:line="317" w:lineRule="exact"/>
        <w:ind w:right="48"/>
        <w:jc w:val="center"/>
        <w:rPr>
          <w:rFonts w:eastAsia="Times New Roman"/>
          <w:b/>
          <w:szCs w:val="28"/>
          <w:lang w:eastAsia="ru-RU"/>
        </w:rPr>
      </w:pPr>
      <w:r w:rsidRPr="0004566B">
        <w:rPr>
          <w:rFonts w:eastAsia="Times New Roman"/>
          <w:b/>
          <w:szCs w:val="28"/>
          <w:lang w:eastAsia="ru-RU"/>
        </w:rPr>
        <w:t>РЕШЕНИЕ</w:t>
      </w:r>
      <w:r w:rsidR="000854D0" w:rsidRPr="0004566B">
        <w:rPr>
          <w:rFonts w:eastAsia="Times New Roman"/>
          <w:b/>
          <w:szCs w:val="28"/>
          <w:lang w:eastAsia="ru-RU"/>
        </w:rPr>
        <w:t xml:space="preserve">  </w:t>
      </w:r>
      <w:r w:rsidR="00F52A0B" w:rsidRPr="0004566B">
        <w:rPr>
          <w:b/>
          <w:bCs/>
          <w:color w:val="000000"/>
          <w:spacing w:val="-2"/>
          <w:szCs w:val="28"/>
        </w:rPr>
        <w:t>№</w:t>
      </w:r>
      <w:r w:rsidR="0004566B" w:rsidRPr="0004566B">
        <w:rPr>
          <w:b/>
          <w:bCs/>
          <w:color w:val="000000"/>
          <w:spacing w:val="-2"/>
          <w:szCs w:val="28"/>
        </w:rPr>
        <w:t xml:space="preserve"> 19</w:t>
      </w:r>
    </w:p>
    <w:p w:rsidR="000854D0" w:rsidRPr="0004566B" w:rsidRDefault="000854D0" w:rsidP="000854D0">
      <w:pPr>
        <w:shd w:val="clear" w:color="auto" w:fill="FFFFFF"/>
        <w:tabs>
          <w:tab w:val="left" w:pos="4962"/>
          <w:tab w:val="left" w:leader="underscore" w:pos="8117"/>
        </w:tabs>
        <w:rPr>
          <w:b/>
          <w:bCs/>
          <w:color w:val="000000"/>
          <w:spacing w:val="-2"/>
          <w:szCs w:val="28"/>
        </w:rPr>
      </w:pPr>
      <w:r w:rsidRPr="0004566B">
        <w:rPr>
          <w:b/>
          <w:bCs/>
          <w:color w:val="000000"/>
          <w:szCs w:val="28"/>
        </w:rPr>
        <w:t xml:space="preserve">  </w:t>
      </w:r>
    </w:p>
    <w:p w:rsidR="000854D0" w:rsidRPr="0004566B" w:rsidRDefault="0004566B" w:rsidP="000854D0">
      <w:pPr>
        <w:autoSpaceDE w:val="0"/>
        <w:rPr>
          <w:rFonts w:eastAsia="Arial CYR"/>
          <w:b/>
          <w:szCs w:val="28"/>
        </w:rPr>
      </w:pPr>
      <w:r w:rsidRPr="0004566B">
        <w:rPr>
          <w:b/>
          <w:bCs/>
          <w:color w:val="000000"/>
          <w:szCs w:val="28"/>
        </w:rPr>
        <w:t xml:space="preserve">        11.02</w:t>
      </w:r>
      <w:r w:rsidR="00F52A0B" w:rsidRPr="0004566B">
        <w:rPr>
          <w:b/>
          <w:bCs/>
          <w:color w:val="000000"/>
          <w:szCs w:val="28"/>
        </w:rPr>
        <w:t>.2022                                                                     х.Новоалександровка</w:t>
      </w:r>
    </w:p>
    <w:p w:rsidR="0004566B" w:rsidRPr="0004566B" w:rsidRDefault="000854D0" w:rsidP="000854D0">
      <w:pPr>
        <w:autoSpaceDE w:val="0"/>
        <w:rPr>
          <w:rFonts w:eastAsia="Arial CYR"/>
          <w:szCs w:val="28"/>
        </w:rPr>
      </w:pPr>
      <w:r w:rsidRPr="0004566B">
        <w:rPr>
          <w:rFonts w:eastAsia="Arial CYR"/>
          <w:szCs w:val="28"/>
        </w:rPr>
        <w:t xml:space="preserve"> </w:t>
      </w:r>
    </w:p>
    <w:p w:rsidR="000854D0" w:rsidRPr="0004566B" w:rsidRDefault="000854D0" w:rsidP="000854D0">
      <w:pPr>
        <w:autoSpaceDE w:val="0"/>
        <w:rPr>
          <w:rFonts w:eastAsia="Arial CYR"/>
          <w:szCs w:val="28"/>
        </w:rPr>
      </w:pPr>
      <w:r w:rsidRPr="0004566B">
        <w:rPr>
          <w:rFonts w:eastAsia="Arial CYR"/>
          <w:szCs w:val="28"/>
        </w:rPr>
        <w:t xml:space="preserve">Об установлении размера платы </w:t>
      </w:r>
    </w:p>
    <w:p w:rsidR="000854D0" w:rsidRPr="0004566B" w:rsidRDefault="000854D0" w:rsidP="000854D0">
      <w:pPr>
        <w:autoSpaceDE w:val="0"/>
        <w:rPr>
          <w:rFonts w:eastAsia="Arial CYR"/>
          <w:szCs w:val="28"/>
        </w:rPr>
      </w:pPr>
      <w:r w:rsidRPr="0004566B">
        <w:rPr>
          <w:rFonts w:eastAsia="Arial CYR"/>
          <w:szCs w:val="28"/>
        </w:rPr>
        <w:t xml:space="preserve"> для нанимателей жилых помещений </w:t>
      </w:r>
    </w:p>
    <w:p w:rsidR="000854D0" w:rsidRPr="0004566B" w:rsidRDefault="000854D0" w:rsidP="000854D0">
      <w:pPr>
        <w:autoSpaceDE w:val="0"/>
        <w:rPr>
          <w:rFonts w:eastAsia="Arial CYR"/>
          <w:szCs w:val="28"/>
        </w:rPr>
      </w:pPr>
      <w:r w:rsidRPr="0004566B">
        <w:rPr>
          <w:rFonts w:eastAsia="Arial CYR"/>
          <w:szCs w:val="28"/>
        </w:rPr>
        <w:t xml:space="preserve"> муниципального жилого фонда </w:t>
      </w:r>
    </w:p>
    <w:p w:rsidR="000854D0" w:rsidRPr="0004566B" w:rsidRDefault="000854D0" w:rsidP="000854D0">
      <w:pPr>
        <w:autoSpaceDE w:val="0"/>
        <w:rPr>
          <w:rFonts w:eastAsia="Arial CYR"/>
          <w:szCs w:val="28"/>
        </w:rPr>
      </w:pPr>
      <w:r w:rsidRPr="0004566B">
        <w:rPr>
          <w:rFonts w:eastAsia="Arial CYR"/>
          <w:szCs w:val="28"/>
        </w:rPr>
        <w:t xml:space="preserve"> по договору социального найма</w:t>
      </w:r>
    </w:p>
    <w:p w:rsidR="000854D0" w:rsidRPr="0004566B" w:rsidRDefault="000854D0" w:rsidP="000854D0">
      <w:pPr>
        <w:autoSpaceDE w:val="0"/>
        <w:rPr>
          <w:rFonts w:eastAsia="Arial CYR"/>
          <w:szCs w:val="28"/>
        </w:rPr>
      </w:pPr>
      <w:r w:rsidRPr="0004566B">
        <w:rPr>
          <w:rFonts w:eastAsia="Arial CYR"/>
          <w:szCs w:val="28"/>
        </w:rPr>
        <w:t xml:space="preserve"> </w:t>
      </w:r>
    </w:p>
    <w:p w:rsidR="000854D0" w:rsidRPr="0004566B" w:rsidRDefault="000854D0" w:rsidP="000854D0">
      <w:pPr>
        <w:autoSpaceDE w:val="0"/>
        <w:rPr>
          <w:rFonts w:eastAsia="Arial CYR"/>
          <w:szCs w:val="28"/>
        </w:rPr>
      </w:pPr>
    </w:p>
    <w:p w:rsidR="000854D0" w:rsidRPr="0004566B" w:rsidRDefault="000854D0" w:rsidP="000854D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4566B">
        <w:rPr>
          <w:rFonts w:eastAsia="Arial CYR"/>
          <w:sz w:val="28"/>
          <w:szCs w:val="28"/>
        </w:rPr>
        <w:t xml:space="preserve">      </w:t>
      </w:r>
      <w:r w:rsidRPr="0004566B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Федеральным законом от 06.10.2003 N 131-ФЗ "Об общих принципах организации местного самоуправления в Российской Федерации", в соответствии с   Уставом муниципального образования «Новоалександровское сельское поселение», Собрание депутатов Новоалександровского сельского поселения </w:t>
      </w:r>
      <w:r w:rsidR="0004566B" w:rsidRPr="0004566B">
        <w:rPr>
          <w:rFonts w:ascii="Times New Roman" w:hAnsi="Times New Roman" w:cs="Times New Roman"/>
          <w:b w:val="0"/>
          <w:sz w:val="28"/>
          <w:szCs w:val="28"/>
        </w:rPr>
        <w:t xml:space="preserve">     р е ш и л о</w:t>
      </w:r>
      <w:r w:rsidR="00F52A0B" w:rsidRPr="0004566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854D0" w:rsidRPr="0004566B" w:rsidRDefault="000854D0" w:rsidP="000854D0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04566B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                      </w:t>
      </w:r>
    </w:p>
    <w:p w:rsidR="002E4D7C" w:rsidRPr="0004566B" w:rsidRDefault="000854D0" w:rsidP="0004566B">
      <w:pPr>
        <w:autoSpaceDE w:val="0"/>
        <w:ind w:firstLine="540"/>
        <w:rPr>
          <w:rFonts w:eastAsia="Arial CYR"/>
          <w:b/>
          <w:szCs w:val="28"/>
        </w:rPr>
      </w:pPr>
      <w:r w:rsidRPr="0004566B">
        <w:rPr>
          <w:rFonts w:eastAsia="Arial CYR"/>
          <w:b/>
          <w:szCs w:val="28"/>
        </w:rPr>
        <w:t xml:space="preserve">                                                     </w:t>
      </w:r>
      <w:r w:rsidR="0004566B" w:rsidRPr="0004566B">
        <w:rPr>
          <w:rFonts w:eastAsia="Arial CYR"/>
          <w:b/>
          <w:szCs w:val="28"/>
        </w:rPr>
        <w:t xml:space="preserve"> </w:t>
      </w:r>
    </w:p>
    <w:p w:rsidR="000854D0" w:rsidRPr="0004566B" w:rsidRDefault="000854D0" w:rsidP="000854D0">
      <w:pPr>
        <w:autoSpaceDE w:val="0"/>
        <w:ind w:left="720"/>
        <w:rPr>
          <w:rFonts w:eastAsia="Arial CYR"/>
          <w:color w:val="FF0000"/>
          <w:szCs w:val="28"/>
        </w:rPr>
      </w:pPr>
      <w:r w:rsidRPr="0004566B">
        <w:rPr>
          <w:rFonts w:eastAsia="Arial CYR"/>
          <w:szCs w:val="28"/>
        </w:rPr>
        <w:t>1.Утвердить и вве</w:t>
      </w:r>
      <w:r w:rsidR="007C4187" w:rsidRPr="0004566B">
        <w:rPr>
          <w:rFonts w:eastAsia="Arial CYR"/>
          <w:szCs w:val="28"/>
        </w:rPr>
        <w:t>сти в действие н</w:t>
      </w:r>
      <w:r w:rsidR="00F52A0B" w:rsidRPr="0004566B">
        <w:rPr>
          <w:rFonts w:eastAsia="Arial CYR"/>
          <w:szCs w:val="28"/>
        </w:rPr>
        <w:t>а  2022</w:t>
      </w:r>
      <w:r w:rsidRPr="0004566B">
        <w:rPr>
          <w:rFonts w:eastAsia="Arial CYR"/>
          <w:szCs w:val="28"/>
        </w:rPr>
        <w:t xml:space="preserve"> год размер платы за пользование </w:t>
      </w:r>
      <w:r w:rsidR="007C4187" w:rsidRPr="0004566B">
        <w:rPr>
          <w:rFonts w:eastAsia="Arial CYR"/>
          <w:szCs w:val="28"/>
        </w:rPr>
        <w:t xml:space="preserve"> </w:t>
      </w:r>
      <w:r w:rsidRPr="0004566B">
        <w:rPr>
          <w:rFonts w:eastAsia="Arial CYR"/>
          <w:szCs w:val="28"/>
        </w:rPr>
        <w:t xml:space="preserve">жилым помещением (платы за наём) для нанимателей жилого помещения по договору найма жилого помещения муниципального жилищного фонда Новоалександровского сельского поселения по двум календарным периодам: </w:t>
      </w:r>
      <w:r w:rsidR="005B6920" w:rsidRPr="0004566B">
        <w:rPr>
          <w:rFonts w:eastAsia="Arial CYR"/>
          <w:szCs w:val="28"/>
        </w:rPr>
        <w:t>с 01.01.</w:t>
      </w:r>
      <w:r w:rsidR="00F52A0B" w:rsidRPr="0004566B">
        <w:rPr>
          <w:rFonts w:eastAsia="Arial CYR"/>
          <w:szCs w:val="28"/>
        </w:rPr>
        <w:t>2022 по 31.12.2022</w:t>
      </w:r>
      <w:r w:rsidRPr="0004566B">
        <w:rPr>
          <w:rFonts w:eastAsia="Arial CYR"/>
          <w:szCs w:val="28"/>
        </w:rPr>
        <w:t>, согласно приложения.</w:t>
      </w:r>
      <w:r w:rsidRPr="0004566B">
        <w:rPr>
          <w:rFonts w:eastAsia="Arial CYR"/>
          <w:color w:val="FF0000"/>
          <w:szCs w:val="28"/>
        </w:rPr>
        <w:t xml:space="preserve"> </w:t>
      </w:r>
    </w:p>
    <w:p w:rsidR="007C4187" w:rsidRPr="0004566B" w:rsidRDefault="007C4187" w:rsidP="007C4187">
      <w:pPr>
        <w:autoSpaceDE w:val="0"/>
        <w:rPr>
          <w:rFonts w:eastAsia="Arial CYR"/>
          <w:szCs w:val="28"/>
        </w:rPr>
      </w:pPr>
      <w:r w:rsidRPr="0004566B">
        <w:rPr>
          <w:rFonts w:eastAsia="Arial CYR"/>
          <w:szCs w:val="28"/>
        </w:rPr>
        <w:t xml:space="preserve">          2</w:t>
      </w:r>
      <w:r w:rsidR="000854D0" w:rsidRPr="0004566B">
        <w:rPr>
          <w:rFonts w:eastAsia="Arial CYR"/>
          <w:szCs w:val="28"/>
        </w:rPr>
        <w:t xml:space="preserve">.Настоящее </w:t>
      </w:r>
      <w:r w:rsidRPr="0004566B">
        <w:rPr>
          <w:rFonts w:eastAsia="Arial CYR"/>
          <w:szCs w:val="28"/>
        </w:rPr>
        <w:t xml:space="preserve">  </w:t>
      </w:r>
      <w:r w:rsidR="000854D0" w:rsidRPr="0004566B">
        <w:rPr>
          <w:rFonts w:eastAsia="Arial CYR"/>
          <w:szCs w:val="28"/>
        </w:rPr>
        <w:t xml:space="preserve">решение </w:t>
      </w:r>
      <w:r w:rsidRPr="0004566B">
        <w:rPr>
          <w:rFonts w:eastAsia="Arial CYR"/>
          <w:szCs w:val="28"/>
        </w:rPr>
        <w:t xml:space="preserve">   </w:t>
      </w:r>
      <w:r w:rsidR="000854D0" w:rsidRPr="0004566B">
        <w:rPr>
          <w:rFonts w:eastAsia="Arial CYR"/>
          <w:szCs w:val="28"/>
        </w:rPr>
        <w:t xml:space="preserve">вступает </w:t>
      </w:r>
      <w:r w:rsidRPr="0004566B">
        <w:rPr>
          <w:rFonts w:eastAsia="Arial CYR"/>
          <w:szCs w:val="28"/>
        </w:rPr>
        <w:t xml:space="preserve">  </w:t>
      </w:r>
      <w:r w:rsidR="000854D0" w:rsidRPr="0004566B">
        <w:rPr>
          <w:rFonts w:eastAsia="Arial CYR"/>
          <w:szCs w:val="28"/>
        </w:rPr>
        <w:t xml:space="preserve">в </w:t>
      </w:r>
      <w:r w:rsidRPr="0004566B">
        <w:rPr>
          <w:rFonts w:eastAsia="Arial CYR"/>
          <w:szCs w:val="28"/>
        </w:rPr>
        <w:t xml:space="preserve">  </w:t>
      </w:r>
      <w:r w:rsidR="000854D0" w:rsidRPr="0004566B">
        <w:rPr>
          <w:rFonts w:eastAsia="Arial CYR"/>
          <w:szCs w:val="28"/>
        </w:rPr>
        <w:t xml:space="preserve">силу </w:t>
      </w:r>
      <w:r w:rsidRPr="0004566B">
        <w:rPr>
          <w:rFonts w:eastAsia="Arial CYR"/>
          <w:szCs w:val="28"/>
        </w:rPr>
        <w:t xml:space="preserve"> </w:t>
      </w:r>
      <w:r w:rsidR="000854D0" w:rsidRPr="0004566B">
        <w:rPr>
          <w:rFonts w:eastAsia="Arial CYR"/>
          <w:szCs w:val="28"/>
        </w:rPr>
        <w:t xml:space="preserve">со </w:t>
      </w:r>
      <w:r w:rsidRPr="0004566B">
        <w:rPr>
          <w:rFonts w:eastAsia="Arial CYR"/>
          <w:szCs w:val="28"/>
        </w:rPr>
        <w:t xml:space="preserve">  </w:t>
      </w:r>
      <w:r w:rsidR="000854D0" w:rsidRPr="0004566B">
        <w:rPr>
          <w:rFonts w:eastAsia="Arial CYR"/>
          <w:szCs w:val="28"/>
        </w:rPr>
        <w:t xml:space="preserve">дня </w:t>
      </w:r>
      <w:r w:rsidRPr="0004566B">
        <w:rPr>
          <w:rFonts w:eastAsia="Arial CYR"/>
          <w:szCs w:val="28"/>
        </w:rPr>
        <w:t xml:space="preserve"> </w:t>
      </w:r>
      <w:r w:rsidR="000854D0" w:rsidRPr="0004566B">
        <w:rPr>
          <w:rFonts w:eastAsia="Arial CYR"/>
          <w:szCs w:val="28"/>
        </w:rPr>
        <w:t xml:space="preserve">его </w:t>
      </w:r>
      <w:r w:rsidRPr="0004566B">
        <w:rPr>
          <w:rFonts w:eastAsia="Arial CYR"/>
          <w:szCs w:val="28"/>
        </w:rPr>
        <w:t xml:space="preserve"> обнародования на                          </w:t>
      </w:r>
    </w:p>
    <w:p w:rsidR="007C4187" w:rsidRPr="0004566B" w:rsidRDefault="007C4187" w:rsidP="007C4187">
      <w:pPr>
        <w:autoSpaceDE w:val="0"/>
        <w:rPr>
          <w:rFonts w:eastAsia="Arial CYR"/>
          <w:szCs w:val="28"/>
        </w:rPr>
      </w:pPr>
      <w:r w:rsidRPr="0004566B">
        <w:rPr>
          <w:rFonts w:eastAsia="Arial CYR"/>
          <w:szCs w:val="28"/>
        </w:rPr>
        <w:t xml:space="preserve">          официальном</w:t>
      </w:r>
      <w:r w:rsidR="000854D0" w:rsidRPr="0004566B">
        <w:rPr>
          <w:rFonts w:eastAsia="Arial CYR"/>
          <w:szCs w:val="28"/>
        </w:rPr>
        <w:t xml:space="preserve">   </w:t>
      </w:r>
      <w:r w:rsidR="0004566B">
        <w:rPr>
          <w:rFonts w:eastAsia="Arial CYR"/>
          <w:szCs w:val="28"/>
        </w:rPr>
        <w:t>сайте    А</w:t>
      </w:r>
      <w:r w:rsidRPr="0004566B">
        <w:rPr>
          <w:rFonts w:eastAsia="Arial CYR"/>
          <w:szCs w:val="28"/>
        </w:rPr>
        <w:t>дминистрации   Новоалександровского     сельского</w:t>
      </w:r>
      <w:r w:rsidR="000854D0" w:rsidRPr="0004566B">
        <w:rPr>
          <w:rFonts w:eastAsia="Arial CYR"/>
          <w:szCs w:val="28"/>
        </w:rPr>
        <w:t xml:space="preserve">                        </w:t>
      </w:r>
      <w:r w:rsidRPr="0004566B">
        <w:rPr>
          <w:rFonts w:eastAsia="Arial CYR"/>
          <w:szCs w:val="28"/>
        </w:rPr>
        <w:t xml:space="preserve"> </w:t>
      </w:r>
    </w:p>
    <w:p w:rsidR="000854D0" w:rsidRPr="0004566B" w:rsidRDefault="007C4187" w:rsidP="007C4187">
      <w:pPr>
        <w:autoSpaceDE w:val="0"/>
        <w:rPr>
          <w:rFonts w:eastAsia="Arial CYR"/>
          <w:szCs w:val="28"/>
        </w:rPr>
      </w:pPr>
      <w:r w:rsidRPr="0004566B">
        <w:rPr>
          <w:rFonts w:eastAsia="Arial CYR"/>
          <w:szCs w:val="28"/>
        </w:rPr>
        <w:t xml:space="preserve">          </w:t>
      </w:r>
      <w:r w:rsidR="000854D0" w:rsidRPr="0004566B">
        <w:rPr>
          <w:rFonts w:eastAsia="Arial CYR"/>
          <w:szCs w:val="28"/>
        </w:rPr>
        <w:t xml:space="preserve">поселения </w:t>
      </w:r>
      <w:r w:rsidR="000854D0" w:rsidRPr="0004566B">
        <w:rPr>
          <w:rFonts w:eastAsia="Arial CYR"/>
          <w:szCs w:val="28"/>
          <w:lang w:val="en-US"/>
        </w:rPr>
        <w:t>www</w:t>
      </w:r>
      <w:r w:rsidR="000854D0" w:rsidRPr="0004566B">
        <w:rPr>
          <w:rFonts w:eastAsia="Arial CYR"/>
          <w:szCs w:val="28"/>
        </w:rPr>
        <w:t>.</w:t>
      </w:r>
      <w:proofErr w:type="spellStart"/>
      <w:r w:rsidR="000854D0" w:rsidRPr="0004566B">
        <w:rPr>
          <w:rFonts w:eastAsia="Arial CYR"/>
          <w:szCs w:val="28"/>
          <w:lang w:val="en-US"/>
        </w:rPr>
        <w:t>novoalekcandrovskoe</w:t>
      </w:r>
      <w:proofErr w:type="spellEnd"/>
      <w:r w:rsidR="000854D0" w:rsidRPr="0004566B">
        <w:rPr>
          <w:rFonts w:eastAsia="Arial CYR"/>
          <w:szCs w:val="28"/>
        </w:rPr>
        <w:t>.</w:t>
      </w:r>
      <w:proofErr w:type="spellStart"/>
      <w:r w:rsidR="000854D0" w:rsidRPr="0004566B">
        <w:rPr>
          <w:rFonts w:eastAsia="Arial CYR"/>
          <w:szCs w:val="28"/>
          <w:lang w:val="en-US"/>
        </w:rPr>
        <w:t>ru</w:t>
      </w:r>
      <w:proofErr w:type="spellEnd"/>
      <w:r w:rsidR="000854D0" w:rsidRPr="0004566B">
        <w:rPr>
          <w:rFonts w:eastAsia="Arial CYR"/>
          <w:szCs w:val="28"/>
        </w:rPr>
        <w:t>.</w:t>
      </w:r>
    </w:p>
    <w:p w:rsidR="000854D0" w:rsidRDefault="007C4187" w:rsidP="000854D0">
      <w:pPr>
        <w:rPr>
          <w:b/>
          <w:szCs w:val="28"/>
          <w:lang w:eastAsia="ru-RU"/>
        </w:rPr>
      </w:pPr>
      <w:r w:rsidRPr="0004566B">
        <w:rPr>
          <w:szCs w:val="28"/>
        </w:rPr>
        <w:t xml:space="preserve">          </w:t>
      </w:r>
      <w:r w:rsidR="0004566B">
        <w:rPr>
          <w:szCs w:val="28"/>
        </w:rPr>
        <w:t>3</w:t>
      </w:r>
      <w:r w:rsidR="000854D0" w:rsidRPr="0004566B">
        <w:rPr>
          <w:szCs w:val="28"/>
        </w:rPr>
        <w:t>.Контроль за исполнением настоящего решения оставляю за собой.</w:t>
      </w:r>
      <w:r w:rsidR="000854D0" w:rsidRPr="0004566B">
        <w:rPr>
          <w:b/>
          <w:szCs w:val="28"/>
          <w:lang w:eastAsia="ru-RU"/>
        </w:rPr>
        <w:t xml:space="preserve"> </w:t>
      </w:r>
    </w:p>
    <w:p w:rsidR="0004566B" w:rsidRDefault="0004566B" w:rsidP="000854D0">
      <w:pPr>
        <w:rPr>
          <w:b/>
          <w:szCs w:val="28"/>
          <w:lang w:eastAsia="ru-RU"/>
        </w:rPr>
      </w:pPr>
    </w:p>
    <w:p w:rsidR="0004566B" w:rsidRDefault="0004566B" w:rsidP="000854D0">
      <w:pPr>
        <w:rPr>
          <w:b/>
          <w:szCs w:val="28"/>
          <w:lang w:eastAsia="ru-RU"/>
        </w:rPr>
      </w:pPr>
    </w:p>
    <w:p w:rsidR="0004566B" w:rsidRPr="0004566B" w:rsidRDefault="0004566B" w:rsidP="0004566B">
      <w:pPr>
        <w:spacing w:after="200" w:line="276" w:lineRule="auto"/>
        <w:contextualSpacing/>
        <w:rPr>
          <w:rFonts w:eastAsia="Times New Roman"/>
          <w:b/>
          <w:szCs w:val="28"/>
          <w:lang w:eastAsia="ru-RU"/>
        </w:rPr>
      </w:pPr>
      <w:r w:rsidRPr="0004566B">
        <w:rPr>
          <w:rFonts w:eastAsia="Times New Roman"/>
          <w:b/>
          <w:szCs w:val="28"/>
          <w:lang w:eastAsia="ru-RU"/>
        </w:rPr>
        <w:t xml:space="preserve">Председатель Собрания депутатов – </w:t>
      </w:r>
    </w:p>
    <w:p w:rsidR="0004566B" w:rsidRPr="0004566B" w:rsidRDefault="0004566B" w:rsidP="0004566B">
      <w:pPr>
        <w:spacing w:after="200" w:line="276" w:lineRule="auto"/>
        <w:contextualSpacing/>
        <w:rPr>
          <w:rFonts w:eastAsia="Times New Roman"/>
          <w:b/>
          <w:szCs w:val="28"/>
          <w:lang w:eastAsia="ru-RU"/>
        </w:rPr>
      </w:pPr>
      <w:r w:rsidRPr="0004566B">
        <w:rPr>
          <w:rFonts w:eastAsia="Times New Roman"/>
          <w:b/>
          <w:szCs w:val="28"/>
          <w:lang w:eastAsia="ru-RU"/>
        </w:rPr>
        <w:t xml:space="preserve">глава  Новоалександровского </w:t>
      </w:r>
    </w:p>
    <w:p w:rsidR="0004566B" w:rsidRPr="0004566B" w:rsidRDefault="0004566B" w:rsidP="0004566B">
      <w:pPr>
        <w:spacing w:after="200" w:line="276" w:lineRule="auto"/>
        <w:contextualSpacing/>
        <w:rPr>
          <w:rFonts w:ascii="Calibri" w:hAnsi="Calibri"/>
          <w:sz w:val="22"/>
        </w:rPr>
      </w:pPr>
      <w:r w:rsidRPr="0004566B">
        <w:rPr>
          <w:rFonts w:eastAsia="Times New Roman"/>
          <w:b/>
          <w:szCs w:val="28"/>
          <w:lang w:eastAsia="ru-RU"/>
        </w:rPr>
        <w:t>сельского поселения                                                               Д.В. Выборнов</w:t>
      </w:r>
    </w:p>
    <w:p w:rsidR="0004566B" w:rsidRPr="0004566B" w:rsidRDefault="0004566B" w:rsidP="000854D0">
      <w:pPr>
        <w:rPr>
          <w:b/>
          <w:szCs w:val="28"/>
          <w:lang w:eastAsia="ru-RU"/>
        </w:rPr>
      </w:pPr>
    </w:p>
    <w:p w:rsidR="000854D0" w:rsidRPr="0004566B" w:rsidRDefault="000854D0" w:rsidP="000854D0">
      <w:pPr>
        <w:rPr>
          <w:b/>
          <w:szCs w:val="28"/>
          <w:lang w:eastAsia="ru-RU"/>
        </w:rPr>
      </w:pPr>
    </w:p>
    <w:p w:rsidR="00B871F4" w:rsidRPr="0004566B" w:rsidRDefault="00B871F4" w:rsidP="000854D0">
      <w:pPr>
        <w:rPr>
          <w:b/>
          <w:szCs w:val="28"/>
          <w:lang w:eastAsia="ru-RU"/>
        </w:rPr>
      </w:pPr>
    </w:p>
    <w:p w:rsidR="000854D0" w:rsidRPr="0004566B" w:rsidRDefault="000854D0" w:rsidP="000854D0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B6920" w:rsidRDefault="005B6920" w:rsidP="000854D0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5B6920" w:rsidRDefault="005B6920" w:rsidP="000854D0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52A0B" w:rsidRDefault="00F52A0B" w:rsidP="000854D0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52A0B" w:rsidRDefault="00F52A0B" w:rsidP="000854D0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52A0B" w:rsidRDefault="00F52A0B" w:rsidP="000854D0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52A0B" w:rsidRDefault="00F52A0B" w:rsidP="000854D0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52A0B" w:rsidRDefault="00F52A0B" w:rsidP="0004566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5B6920" w:rsidRDefault="005B6920" w:rsidP="000854D0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5B6920" w:rsidRDefault="005B6920" w:rsidP="000854D0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5B6920" w:rsidRDefault="005B6920" w:rsidP="000854D0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0854D0" w:rsidRPr="003339C3" w:rsidRDefault="000854D0" w:rsidP="000854D0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3339C3">
        <w:rPr>
          <w:rFonts w:ascii="Times New Roman" w:hAnsi="Times New Roman" w:cs="Times New Roman"/>
          <w:sz w:val="24"/>
          <w:szCs w:val="24"/>
        </w:rPr>
        <w:t>Приложение</w:t>
      </w:r>
      <w:r w:rsidR="005B6920">
        <w:rPr>
          <w:rFonts w:ascii="Times New Roman" w:hAnsi="Times New Roman" w:cs="Times New Roman"/>
          <w:sz w:val="24"/>
          <w:szCs w:val="24"/>
        </w:rPr>
        <w:t xml:space="preserve"> к</w:t>
      </w:r>
      <w:r w:rsidR="00EE2326" w:rsidRPr="00EE2326">
        <w:rPr>
          <w:rFonts w:ascii="Times New Roman" w:hAnsi="Times New Roman" w:cs="Times New Roman"/>
          <w:sz w:val="24"/>
          <w:szCs w:val="24"/>
        </w:rPr>
        <w:t xml:space="preserve"> </w:t>
      </w:r>
      <w:r w:rsidR="0004566B">
        <w:rPr>
          <w:rFonts w:ascii="Times New Roman" w:hAnsi="Times New Roman" w:cs="Times New Roman"/>
          <w:sz w:val="24"/>
          <w:szCs w:val="24"/>
        </w:rPr>
        <w:t xml:space="preserve"> решению</w:t>
      </w:r>
      <w:r w:rsidRPr="003339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4D0" w:rsidRPr="003339C3" w:rsidRDefault="000854D0" w:rsidP="000854D0">
      <w:pPr>
        <w:pStyle w:val="ConsPlusNormal"/>
        <w:widowControl/>
        <w:ind w:left="6372" w:firstLine="0"/>
        <w:rPr>
          <w:rFonts w:ascii="Times New Roman" w:hAnsi="Times New Roman" w:cs="Times New Roman"/>
          <w:sz w:val="24"/>
          <w:szCs w:val="24"/>
        </w:rPr>
      </w:pPr>
      <w:r w:rsidRPr="003339C3">
        <w:rPr>
          <w:rFonts w:ascii="Times New Roman" w:hAnsi="Times New Roman" w:cs="Times New Roman"/>
          <w:sz w:val="24"/>
          <w:szCs w:val="24"/>
        </w:rPr>
        <w:t>Собрания депутатов</w:t>
      </w:r>
    </w:p>
    <w:p w:rsidR="000854D0" w:rsidRPr="003339C3" w:rsidRDefault="000854D0" w:rsidP="000854D0">
      <w:pPr>
        <w:pStyle w:val="ConsPlusNormal"/>
        <w:widowControl/>
        <w:ind w:left="637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александровского</w:t>
      </w:r>
      <w:r w:rsidRPr="003339C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0854D0" w:rsidRDefault="000854D0" w:rsidP="000854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54D0" w:rsidRDefault="000854D0" w:rsidP="000854D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31B">
        <w:rPr>
          <w:rFonts w:ascii="Times New Roman" w:hAnsi="Times New Roman" w:cs="Times New Roman"/>
          <w:b/>
          <w:sz w:val="28"/>
          <w:szCs w:val="28"/>
        </w:rPr>
        <w:t>Размер платы за пользование жилым помещением (платы за наём) для нанимателей жилых помещений по договору найма жилого помещения муниципального жилищного фонда</w:t>
      </w:r>
    </w:p>
    <w:p w:rsidR="00B871F4" w:rsidRDefault="00B871F4" w:rsidP="000854D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7"/>
        <w:gridCol w:w="3427"/>
        <w:gridCol w:w="3427"/>
      </w:tblGrid>
      <w:tr w:rsidR="000854D0" w:rsidRPr="00FD6AC0" w:rsidTr="004D3FA2">
        <w:tc>
          <w:tcPr>
            <w:tcW w:w="3427" w:type="dxa"/>
            <w:shd w:val="clear" w:color="auto" w:fill="auto"/>
          </w:tcPr>
          <w:p w:rsidR="000854D0" w:rsidRPr="00FD6AC0" w:rsidRDefault="000854D0" w:rsidP="004D3F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AC0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427" w:type="dxa"/>
            <w:shd w:val="clear" w:color="auto" w:fill="auto"/>
          </w:tcPr>
          <w:p w:rsidR="000854D0" w:rsidRPr="00FD6AC0" w:rsidRDefault="000854D0" w:rsidP="004D3F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AC0">
              <w:rPr>
                <w:rFonts w:ascii="Times New Roman" w:hAnsi="Times New Roman" w:cs="Times New Roman"/>
                <w:sz w:val="28"/>
                <w:szCs w:val="28"/>
              </w:rPr>
              <w:t xml:space="preserve">Размер платы за пользование жилым помещением для нанимателей жил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ещений по договорам найма му</w:t>
            </w:r>
            <w:r w:rsidRPr="00FD6AC0">
              <w:rPr>
                <w:rFonts w:ascii="Times New Roman" w:hAnsi="Times New Roman" w:cs="Times New Roman"/>
                <w:sz w:val="28"/>
                <w:szCs w:val="28"/>
              </w:rPr>
              <w:t>ниципального жилого фонда, руб./</w:t>
            </w:r>
            <w:proofErr w:type="spellStart"/>
            <w:r w:rsidRPr="00FD6AC0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3427" w:type="dxa"/>
            <w:shd w:val="clear" w:color="auto" w:fill="auto"/>
          </w:tcPr>
          <w:p w:rsidR="000854D0" w:rsidRPr="00FD6AC0" w:rsidRDefault="000854D0" w:rsidP="004D3F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AC0">
              <w:rPr>
                <w:rFonts w:ascii="Times New Roman" w:hAnsi="Times New Roman" w:cs="Times New Roman"/>
                <w:sz w:val="28"/>
                <w:szCs w:val="28"/>
              </w:rPr>
              <w:t>Уровень оплаты населения</w:t>
            </w:r>
          </w:p>
        </w:tc>
      </w:tr>
      <w:tr w:rsidR="000854D0" w:rsidRPr="00FD6AC0" w:rsidTr="004D3FA2">
        <w:tc>
          <w:tcPr>
            <w:tcW w:w="3427" w:type="dxa"/>
            <w:shd w:val="clear" w:color="auto" w:fill="auto"/>
          </w:tcPr>
          <w:p w:rsidR="000854D0" w:rsidRDefault="000854D0" w:rsidP="004D3F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4D0" w:rsidRPr="00FD6AC0" w:rsidRDefault="000854D0" w:rsidP="004D3F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AC0">
              <w:rPr>
                <w:rFonts w:ascii="Times New Roman" w:hAnsi="Times New Roman" w:cs="Times New Roman"/>
                <w:sz w:val="28"/>
                <w:szCs w:val="28"/>
              </w:rPr>
              <w:t>Администрация Новоалександровского сельского поселения</w:t>
            </w:r>
          </w:p>
        </w:tc>
        <w:tc>
          <w:tcPr>
            <w:tcW w:w="3427" w:type="dxa"/>
            <w:shd w:val="clear" w:color="auto" w:fill="auto"/>
          </w:tcPr>
          <w:p w:rsidR="000854D0" w:rsidRDefault="000854D0" w:rsidP="004D3F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4D0" w:rsidRPr="00B871F4" w:rsidRDefault="00F52A0B" w:rsidP="007C41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с 01.01.2022</w:t>
            </w:r>
            <w:r w:rsidR="00020CBE" w:rsidRPr="00B87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54D0" w:rsidRPr="00FD6AC0" w:rsidRDefault="00F52A0B" w:rsidP="004D3F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 31.12.2022</w:t>
            </w:r>
            <w:r w:rsidR="000854D0" w:rsidRPr="00B871F4">
              <w:rPr>
                <w:rFonts w:ascii="Times New Roman" w:hAnsi="Times New Roman" w:cs="Times New Roman"/>
                <w:sz w:val="28"/>
                <w:szCs w:val="28"/>
              </w:rPr>
              <w:t xml:space="preserve"> – 0,12</w:t>
            </w:r>
          </w:p>
        </w:tc>
        <w:tc>
          <w:tcPr>
            <w:tcW w:w="3427" w:type="dxa"/>
            <w:shd w:val="clear" w:color="auto" w:fill="auto"/>
          </w:tcPr>
          <w:p w:rsidR="000854D0" w:rsidRDefault="000854D0" w:rsidP="004D3F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4D0" w:rsidRPr="00FD6AC0" w:rsidRDefault="000854D0" w:rsidP="004D3F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AC0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0854D0" w:rsidRPr="003339C3" w:rsidRDefault="000854D0" w:rsidP="000854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54D0" w:rsidRDefault="000854D0" w:rsidP="000854D0">
      <w:pPr>
        <w:rPr>
          <w:lang w:eastAsia="ru-RU"/>
        </w:rPr>
      </w:pPr>
    </w:p>
    <w:p w:rsidR="00EE2326" w:rsidRDefault="00EE2326" w:rsidP="005B6920">
      <w:pPr>
        <w:rPr>
          <w:szCs w:val="28"/>
        </w:rPr>
      </w:pPr>
    </w:p>
    <w:p w:rsidR="00EE2326" w:rsidRDefault="00EE2326" w:rsidP="005B6920">
      <w:pPr>
        <w:rPr>
          <w:szCs w:val="28"/>
        </w:rPr>
      </w:pPr>
    </w:p>
    <w:p w:rsidR="00EE2326" w:rsidRDefault="00EE2326" w:rsidP="005B6920">
      <w:pPr>
        <w:rPr>
          <w:szCs w:val="28"/>
        </w:rPr>
      </w:pPr>
    </w:p>
    <w:p w:rsidR="0004566B" w:rsidRPr="0004566B" w:rsidRDefault="0004566B" w:rsidP="0004566B">
      <w:pPr>
        <w:spacing w:after="200" w:line="276" w:lineRule="auto"/>
        <w:contextualSpacing/>
        <w:rPr>
          <w:rFonts w:eastAsia="Times New Roman"/>
          <w:b/>
          <w:szCs w:val="28"/>
          <w:lang w:eastAsia="ru-RU"/>
        </w:rPr>
      </w:pPr>
      <w:r w:rsidRPr="0004566B">
        <w:rPr>
          <w:rFonts w:eastAsia="Times New Roman"/>
          <w:b/>
          <w:szCs w:val="28"/>
          <w:lang w:eastAsia="ru-RU"/>
        </w:rPr>
        <w:t xml:space="preserve">Председатель Собрания депутатов – </w:t>
      </w:r>
    </w:p>
    <w:p w:rsidR="0004566B" w:rsidRPr="0004566B" w:rsidRDefault="0004566B" w:rsidP="0004566B">
      <w:pPr>
        <w:spacing w:after="200" w:line="276" w:lineRule="auto"/>
        <w:contextualSpacing/>
        <w:rPr>
          <w:rFonts w:eastAsia="Times New Roman"/>
          <w:b/>
          <w:szCs w:val="28"/>
          <w:lang w:eastAsia="ru-RU"/>
        </w:rPr>
      </w:pPr>
      <w:r w:rsidRPr="0004566B">
        <w:rPr>
          <w:rFonts w:eastAsia="Times New Roman"/>
          <w:b/>
          <w:szCs w:val="28"/>
          <w:lang w:eastAsia="ru-RU"/>
        </w:rPr>
        <w:t xml:space="preserve">глава  Новоалександровского </w:t>
      </w:r>
    </w:p>
    <w:p w:rsidR="0004566B" w:rsidRPr="0004566B" w:rsidRDefault="0004566B" w:rsidP="0004566B">
      <w:pPr>
        <w:spacing w:after="200" w:line="276" w:lineRule="auto"/>
        <w:contextualSpacing/>
        <w:rPr>
          <w:rFonts w:ascii="Calibri" w:hAnsi="Calibri"/>
          <w:sz w:val="22"/>
        </w:rPr>
      </w:pPr>
      <w:r w:rsidRPr="0004566B">
        <w:rPr>
          <w:rFonts w:eastAsia="Times New Roman"/>
          <w:b/>
          <w:szCs w:val="28"/>
          <w:lang w:eastAsia="ru-RU"/>
        </w:rPr>
        <w:t>сельского поселения                                                               Д.В. Выборнов</w:t>
      </w:r>
    </w:p>
    <w:p w:rsidR="00F52A0B" w:rsidRDefault="00F52A0B" w:rsidP="005B6920">
      <w:pPr>
        <w:rPr>
          <w:szCs w:val="28"/>
        </w:rPr>
      </w:pPr>
    </w:p>
    <w:p w:rsidR="00F52A0B" w:rsidRDefault="00F52A0B" w:rsidP="005B6920">
      <w:pPr>
        <w:rPr>
          <w:szCs w:val="28"/>
        </w:rPr>
      </w:pPr>
    </w:p>
    <w:p w:rsidR="00F52A0B" w:rsidRDefault="00F52A0B" w:rsidP="005B6920">
      <w:pPr>
        <w:rPr>
          <w:szCs w:val="28"/>
        </w:rPr>
      </w:pPr>
    </w:p>
    <w:p w:rsidR="00F52A0B" w:rsidRDefault="00F52A0B" w:rsidP="005B6920">
      <w:pPr>
        <w:rPr>
          <w:szCs w:val="28"/>
        </w:rPr>
      </w:pPr>
    </w:p>
    <w:p w:rsidR="00F52A0B" w:rsidRDefault="00F52A0B" w:rsidP="005B6920">
      <w:pPr>
        <w:rPr>
          <w:szCs w:val="28"/>
        </w:rPr>
      </w:pPr>
    </w:p>
    <w:p w:rsidR="00F52A0B" w:rsidRDefault="00F52A0B" w:rsidP="005B6920">
      <w:pPr>
        <w:rPr>
          <w:szCs w:val="28"/>
        </w:rPr>
      </w:pPr>
    </w:p>
    <w:p w:rsidR="00F52A0B" w:rsidRDefault="00F52A0B" w:rsidP="005B6920">
      <w:pPr>
        <w:rPr>
          <w:szCs w:val="28"/>
        </w:rPr>
      </w:pPr>
    </w:p>
    <w:p w:rsidR="00F52A0B" w:rsidRDefault="00F52A0B" w:rsidP="005B6920">
      <w:pPr>
        <w:rPr>
          <w:szCs w:val="28"/>
        </w:rPr>
      </w:pPr>
    </w:p>
    <w:p w:rsidR="00F52A0B" w:rsidRDefault="00F52A0B" w:rsidP="005B6920">
      <w:pPr>
        <w:rPr>
          <w:szCs w:val="28"/>
        </w:rPr>
      </w:pPr>
    </w:p>
    <w:p w:rsidR="00F52A0B" w:rsidRDefault="00F52A0B" w:rsidP="005B6920">
      <w:pPr>
        <w:rPr>
          <w:szCs w:val="28"/>
        </w:rPr>
      </w:pPr>
    </w:p>
    <w:p w:rsidR="00F52A0B" w:rsidRDefault="00F52A0B" w:rsidP="005B6920">
      <w:pPr>
        <w:rPr>
          <w:szCs w:val="28"/>
        </w:rPr>
      </w:pPr>
    </w:p>
    <w:p w:rsidR="00F52A0B" w:rsidRDefault="00F52A0B" w:rsidP="005B6920">
      <w:pPr>
        <w:rPr>
          <w:szCs w:val="28"/>
        </w:rPr>
      </w:pPr>
    </w:p>
    <w:p w:rsidR="00F52A0B" w:rsidRDefault="00F52A0B" w:rsidP="005B6920">
      <w:pPr>
        <w:rPr>
          <w:szCs w:val="28"/>
        </w:rPr>
      </w:pPr>
    </w:p>
    <w:p w:rsidR="00F52A0B" w:rsidRDefault="00F52A0B" w:rsidP="005B6920">
      <w:pPr>
        <w:rPr>
          <w:szCs w:val="28"/>
        </w:rPr>
      </w:pPr>
    </w:p>
    <w:p w:rsidR="00F52A0B" w:rsidRDefault="00F52A0B" w:rsidP="005B6920">
      <w:pPr>
        <w:rPr>
          <w:szCs w:val="28"/>
        </w:rPr>
      </w:pPr>
    </w:p>
    <w:p w:rsidR="00EE2326" w:rsidRDefault="00EE2326" w:rsidP="005B6920">
      <w:pPr>
        <w:rPr>
          <w:szCs w:val="28"/>
        </w:rPr>
      </w:pPr>
    </w:p>
    <w:p w:rsidR="00EE2326" w:rsidRDefault="00EE2326" w:rsidP="005B6920">
      <w:pPr>
        <w:rPr>
          <w:szCs w:val="28"/>
        </w:rPr>
      </w:pPr>
    </w:p>
    <w:p w:rsidR="00EE2326" w:rsidRDefault="00EE2326" w:rsidP="005B6920">
      <w:pPr>
        <w:rPr>
          <w:szCs w:val="28"/>
        </w:rPr>
      </w:pPr>
    </w:p>
    <w:p w:rsidR="00EE2326" w:rsidRDefault="00EE2326" w:rsidP="005B6920">
      <w:pPr>
        <w:rPr>
          <w:szCs w:val="28"/>
        </w:rPr>
      </w:pPr>
    </w:p>
    <w:p w:rsidR="00EE2326" w:rsidRPr="00F52A0B" w:rsidRDefault="00EE2326" w:rsidP="00EE2326">
      <w:pPr>
        <w:jc w:val="left"/>
        <w:rPr>
          <w:rFonts w:eastAsia="Times New Roman"/>
          <w:lang w:eastAsia="ru-RU"/>
        </w:rPr>
      </w:pPr>
    </w:p>
    <w:p w:rsidR="00EE2326" w:rsidRDefault="00EE2326" w:rsidP="005B6920">
      <w:pPr>
        <w:rPr>
          <w:szCs w:val="28"/>
        </w:rPr>
      </w:pPr>
    </w:p>
    <w:p w:rsidR="00EE2326" w:rsidRDefault="00EE2326" w:rsidP="005B6920">
      <w:pPr>
        <w:rPr>
          <w:szCs w:val="28"/>
        </w:rPr>
      </w:pPr>
    </w:p>
    <w:p w:rsidR="00EE2326" w:rsidRDefault="00EE2326" w:rsidP="005B6920">
      <w:pPr>
        <w:rPr>
          <w:szCs w:val="28"/>
        </w:rPr>
      </w:pPr>
    </w:p>
    <w:sectPr w:rsidR="00EE2326" w:rsidSect="000862CD">
      <w:footerReference w:type="default" r:id="rId7"/>
      <w:pgSz w:w="11906" w:h="16838" w:code="9"/>
      <w:pgMar w:top="567" w:right="70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53092" w:rsidRDefault="00B53092" w:rsidP="008C6190">
      <w:r>
        <w:separator/>
      </w:r>
    </w:p>
  </w:endnote>
  <w:endnote w:type="continuationSeparator" w:id="0">
    <w:p w:rsidR="00B53092" w:rsidRDefault="00B53092" w:rsidP="008C6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6325" w:rsidRDefault="00796325">
    <w:pPr>
      <w:pStyle w:val="a8"/>
      <w:jc w:val="right"/>
    </w:pPr>
  </w:p>
  <w:p w:rsidR="00796325" w:rsidRDefault="007963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53092" w:rsidRDefault="00B53092" w:rsidP="008C6190">
      <w:r>
        <w:separator/>
      </w:r>
    </w:p>
  </w:footnote>
  <w:footnote w:type="continuationSeparator" w:id="0">
    <w:p w:rsidR="00B53092" w:rsidRDefault="00B53092" w:rsidP="008C61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78EF"/>
    <w:rsid w:val="00007099"/>
    <w:rsid w:val="00012297"/>
    <w:rsid w:val="00020CBE"/>
    <w:rsid w:val="0004566B"/>
    <w:rsid w:val="000477AF"/>
    <w:rsid w:val="000854D0"/>
    <w:rsid w:val="000862CD"/>
    <w:rsid w:val="00087D74"/>
    <w:rsid w:val="000A53D6"/>
    <w:rsid w:val="000C7E0F"/>
    <w:rsid w:val="000D69DB"/>
    <w:rsid w:val="000E530A"/>
    <w:rsid w:val="000E68EA"/>
    <w:rsid w:val="000F14A9"/>
    <w:rsid w:val="0010421B"/>
    <w:rsid w:val="001176B4"/>
    <w:rsid w:val="00135047"/>
    <w:rsid w:val="00165A0B"/>
    <w:rsid w:val="001849FE"/>
    <w:rsid w:val="001B240D"/>
    <w:rsid w:val="00205C4C"/>
    <w:rsid w:val="00240C92"/>
    <w:rsid w:val="00261359"/>
    <w:rsid w:val="002878EF"/>
    <w:rsid w:val="002937D3"/>
    <w:rsid w:val="00295B43"/>
    <w:rsid w:val="002C7E43"/>
    <w:rsid w:val="002D0D4B"/>
    <w:rsid w:val="002D30C8"/>
    <w:rsid w:val="002E1816"/>
    <w:rsid w:val="002E4D7C"/>
    <w:rsid w:val="0030090B"/>
    <w:rsid w:val="0032383C"/>
    <w:rsid w:val="003270F6"/>
    <w:rsid w:val="00340F86"/>
    <w:rsid w:val="00346E24"/>
    <w:rsid w:val="00366F7D"/>
    <w:rsid w:val="00374575"/>
    <w:rsid w:val="00390FFC"/>
    <w:rsid w:val="003A3831"/>
    <w:rsid w:val="003B2135"/>
    <w:rsid w:val="003B24F3"/>
    <w:rsid w:val="003E48CA"/>
    <w:rsid w:val="003F1D5C"/>
    <w:rsid w:val="00403221"/>
    <w:rsid w:val="00457FBF"/>
    <w:rsid w:val="004D3FA2"/>
    <w:rsid w:val="004E573F"/>
    <w:rsid w:val="00504CAB"/>
    <w:rsid w:val="00517672"/>
    <w:rsid w:val="00526898"/>
    <w:rsid w:val="0053291D"/>
    <w:rsid w:val="00536DF7"/>
    <w:rsid w:val="00551A08"/>
    <w:rsid w:val="00552B0D"/>
    <w:rsid w:val="00581E02"/>
    <w:rsid w:val="00583953"/>
    <w:rsid w:val="005B6920"/>
    <w:rsid w:val="005D5A25"/>
    <w:rsid w:val="005E5225"/>
    <w:rsid w:val="005E6966"/>
    <w:rsid w:val="00610731"/>
    <w:rsid w:val="00641D52"/>
    <w:rsid w:val="00646A06"/>
    <w:rsid w:val="00671301"/>
    <w:rsid w:val="00683105"/>
    <w:rsid w:val="00696F33"/>
    <w:rsid w:val="006A2622"/>
    <w:rsid w:val="006B3E73"/>
    <w:rsid w:val="006F1CF7"/>
    <w:rsid w:val="006F265E"/>
    <w:rsid w:val="007047EE"/>
    <w:rsid w:val="00707E31"/>
    <w:rsid w:val="00743323"/>
    <w:rsid w:val="00750109"/>
    <w:rsid w:val="0075534F"/>
    <w:rsid w:val="007653A5"/>
    <w:rsid w:val="007665B9"/>
    <w:rsid w:val="0078722A"/>
    <w:rsid w:val="0079480B"/>
    <w:rsid w:val="00796325"/>
    <w:rsid w:val="007B5ECA"/>
    <w:rsid w:val="007C2A5B"/>
    <w:rsid w:val="007C4187"/>
    <w:rsid w:val="00820E2F"/>
    <w:rsid w:val="00825927"/>
    <w:rsid w:val="00847190"/>
    <w:rsid w:val="00856A6B"/>
    <w:rsid w:val="008630C6"/>
    <w:rsid w:val="008650A9"/>
    <w:rsid w:val="00867E9F"/>
    <w:rsid w:val="0087181A"/>
    <w:rsid w:val="00877251"/>
    <w:rsid w:val="008A74CE"/>
    <w:rsid w:val="008C4127"/>
    <w:rsid w:val="008C6190"/>
    <w:rsid w:val="008D6636"/>
    <w:rsid w:val="008E4ABA"/>
    <w:rsid w:val="008E5411"/>
    <w:rsid w:val="008F6E86"/>
    <w:rsid w:val="008F7B6C"/>
    <w:rsid w:val="00900379"/>
    <w:rsid w:val="0092431B"/>
    <w:rsid w:val="009313DD"/>
    <w:rsid w:val="00933070"/>
    <w:rsid w:val="00955C90"/>
    <w:rsid w:val="009916C4"/>
    <w:rsid w:val="00994CA2"/>
    <w:rsid w:val="009B08F7"/>
    <w:rsid w:val="009B2EBB"/>
    <w:rsid w:val="009F2022"/>
    <w:rsid w:val="009F5842"/>
    <w:rsid w:val="00A33D2B"/>
    <w:rsid w:val="00A3419A"/>
    <w:rsid w:val="00A36334"/>
    <w:rsid w:val="00A445A0"/>
    <w:rsid w:val="00A67176"/>
    <w:rsid w:val="00A75858"/>
    <w:rsid w:val="00A8222B"/>
    <w:rsid w:val="00AA3206"/>
    <w:rsid w:val="00AD15F1"/>
    <w:rsid w:val="00AE490E"/>
    <w:rsid w:val="00AF58E5"/>
    <w:rsid w:val="00B13FD8"/>
    <w:rsid w:val="00B33CD3"/>
    <w:rsid w:val="00B40853"/>
    <w:rsid w:val="00B465E6"/>
    <w:rsid w:val="00B50B19"/>
    <w:rsid w:val="00B53092"/>
    <w:rsid w:val="00B63B1C"/>
    <w:rsid w:val="00B871F4"/>
    <w:rsid w:val="00B901E5"/>
    <w:rsid w:val="00B928D9"/>
    <w:rsid w:val="00B93D9C"/>
    <w:rsid w:val="00B9636D"/>
    <w:rsid w:val="00BB2353"/>
    <w:rsid w:val="00BB311F"/>
    <w:rsid w:val="00BB7666"/>
    <w:rsid w:val="00BD6850"/>
    <w:rsid w:val="00BE6A18"/>
    <w:rsid w:val="00C04148"/>
    <w:rsid w:val="00C149AA"/>
    <w:rsid w:val="00C3187A"/>
    <w:rsid w:val="00C414F7"/>
    <w:rsid w:val="00C63B1F"/>
    <w:rsid w:val="00C71502"/>
    <w:rsid w:val="00C805AF"/>
    <w:rsid w:val="00C90C2F"/>
    <w:rsid w:val="00C90F46"/>
    <w:rsid w:val="00CB0A25"/>
    <w:rsid w:val="00CD09E7"/>
    <w:rsid w:val="00CD39B8"/>
    <w:rsid w:val="00CE5D68"/>
    <w:rsid w:val="00D00D91"/>
    <w:rsid w:val="00D3210D"/>
    <w:rsid w:val="00D60A6E"/>
    <w:rsid w:val="00D7684F"/>
    <w:rsid w:val="00D8114B"/>
    <w:rsid w:val="00DA15BA"/>
    <w:rsid w:val="00DB3364"/>
    <w:rsid w:val="00DD5DC7"/>
    <w:rsid w:val="00DE445D"/>
    <w:rsid w:val="00DE4E74"/>
    <w:rsid w:val="00DF0777"/>
    <w:rsid w:val="00E26681"/>
    <w:rsid w:val="00E271DE"/>
    <w:rsid w:val="00E5158B"/>
    <w:rsid w:val="00E56ACE"/>
    <w:rsid w:val="00E75785"/>
    <w:rsid w:val="00EC0602"/>
    <w:rsid w:val="00ED542E"/>
    <w:rsid w:val="00EE2326"/>
    <w:rsid w:val="00EE3AEA"/>
    <w:rsid w:val="00EE739C"/>
    <w:rsid w:val="00F009B8"/>
    <w:rsid w:val="00F03081"/>
    <w:rsid w:val="00F41EA9"/>
    <w:rsid w:val="00F52A0B"/>
    <w:rsid w:val="00F57DBE"/>
    <w:rsid w:val="00F6232A"/>
    <w:rsid w:val="00F717D0"/>
    <w:rsid w:val="00F7599D"/>
    <w:rsid w:val="00F85843"/>
    <w:rsid w:val="00FA5ED6"/>
    <w:rsid w:val="00FD1C87"/>
    <w:rsid w:val="00FD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A332161-1A7F-43B7-BEE2-18D70075D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8EF"/>
    <w:pPr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78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878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2878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C90F4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2E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B2EBB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C61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C6190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C61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C6190"/>
    <w:rPr>
      <w:sz w:val="28"/>
      <w:szCs w:val="22"/>
      <w:lang w:eastAsia="en-US"/>
    </w:rPr>
  </w:style>
  <w:style w:type="table" w:styleId="aa">
    <w:name w:val="Table Grid"/>
    <w:basedOn w:val="a1"/>
    <w:uiPriority w:val="59"/>
    <w:rsid w:val="00E757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Название"/>
    <w:basedOn w:val="a"/>
    <w:link w:val="ac"/>
    <w:qFormat/>
    <w:rsid w:val="00AE490E"/>
    <w:pPr>
      <w:suppressLineNumbers/>
      <w:suppressAutoHyphens/>
      <w:spacing w:before="120" w:after="120"/>
      <w:jc w:val="left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character" w:customStyle="1" w:styleId="ac">
    <w:name w:val="Название Знак"/>
    <w:link w:val="ab"/>
    <w:rsid w:val="00AE490E"/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styleId="ad">
    <w:name w:val="Body Text Indent"/>
    <w:basedOn w:val="a"/>
    <w:link w:val="ae"/>
    <w:semiHidden/>
    <w:unhideWhenUsed/>
    <w:rsid w:val="00AE490E"/>
    <w:pPr>
      <w:suppressAutoHyphens/>
      <w:autoSpaceDE w:val="0"/>
      <w:ind w:left="260"/>
    </w:pPr>
    <w:rPr>
      <w:rFonts w:ascii="Arial CYR" w:eastAsia="Arial CYR" w:hAnsi="Arial CYR" w:cs="Arial CYR"/>
      <w:szCs w:val="28"/>
      <w:lang w:eastAsia="ar-SA"/>
    </w:rPr>
  </w:style>
  <w:style w:type="character" w:customStyle="1" w:styleId="ae">
    <w:name w:val="Основной текст с отступом Знак"/>
    <w:link w:val="ad"/>
    <w:semiHidden/>
    <w:rsid w:val="00AE490E"/>
    <w:rPr>
      <w:rFonts w:ascii="Arial CYR" w:eastAsia="Arial CYR" w:hAnsi="Arial CYR" w:cs="Arial CYR"/>
      <w:sz w:val="28"/>
      <w:szCs w:val="28"/>
      <w:lang w:eastAsia="ar-SA"/>
    </w:rPr>
  </w:style>
  <w:style w:type="paragraph" w:styleId="af">
    <w:name w:val="List Paragraph"/>
    <w:basedOn w:val="a"/>
    <w:uiPriority w:val="34"/>
    <w:qFormat/>
    <w:rsid w:val="00AE490E"/>
    <w:pPr>
      <w:suppressAutoHyphens/>
      <w:ind w:left="720"/>
      <w:contextualSpacing/>
      <w:jc w:val="left"/>
    </w:pPr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D620E-EC74-4CDA-BA2E-DF637B0D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Pai Pinky</cp:lastModifiedBy>
  <cp:revision>2</cp:revision>
  <cp:lastPrinted>2022-02-11T06:45:00Z</cp:lastPrinted>
  <dcterms:created xsi:type="dcterms:W3CDTF">2025-11-08T20:23:00Z</dcterms:created>
  <dcterms:modified xsi:type="dcterms:W3CDTF">2025-11-08T20:23:00Z</dcterms:modified>
</cp:coreProperties>
</file>